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07F6" w14:textId="3E8D7CB1" w:rsidR="00F97C5F" w:rsidRPr="001D7DDC" w:rsidRDefault="00F97C5F" w:rsidP="00EB2995">
      <w:pPr>
        <w:ind w:left="709"/>
        <w:jc w:val="center"/>
        <w:rPr>
          <w:rFonts w:ascii="GHEA Grapalat" w:hAnsi="GHEA Grapalat" w:cs="Arial"/>
          <w:b/>
          <w:sz w:val="32"/>
          <w:szCs w:val="32"/>
          <w:lang w:val="en-US"/>
        </w:rPr>
      </w:pPr>
      <w:r w:rsidRPr="001D7DDC">
        <w:rPr>
          <w:rFonts w:ascii="GHEA Grapalat" w:hAnsi="GHEA Grapalat" w:cs="Arial"/>
          <w:b/>
          <w:sz w:val="32"/>
          <w:szCs w:val="32"/>
          <w:lang w:val="en-US"/>
        </w:rPr>
        <w:t>ՏԵՂԵԿԱՆՔ</w:t>
      </w:r>
    </w:p>
    <w:p w14:paraId="57271DA4" w14:textId="77777777" w:rsidR="00F97C5F" w:rsidRPr="001D7DDC" w:rsidRDefault="00F97C5F" w:rsidP="00F97C5F">
      <w:pPr>
        <w:rPr>
          <w:rFonts w:ascii="GHEA Grapalat" w:hAnsi="GHEA Grapalat" w:cs="Arial"/>
          <w:lang w:val="en-US"/>
        </w:rPr>
      </w:pPr>
    </w:p>
    <w:p w14:paraId="12A8FC0A" w14:textId="77777777" w:rsidR="00F97C5F" w:rsidRPr="00925048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434EB9" w14:paraId="79E10BAF" w14:textId="77777777" w:rsidTr="00EB2995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028C6318" w:rsidR="00843208" w:rsidRPr="00973F7D" w:rsidRDefault="00372EC2" w:rsidP="003F552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73F7D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ՅԱՍՏԱՆ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ՆՐԱՊԵՏՈՒԹՅԱՆ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ԱՐԱՐԱՏ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ԱՐԶ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ԱՐԱՐԱՏ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4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ԿՐՈՌԵԳԻՈՆԱԼ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ԱԿԱՐԴԱԿ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ՄԱԿՑՎԱԾ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ՏԱՐԱԾԱԿԱՆ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ՊԼԱՆԱՎՈՐՄԱՆ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ԱՐՏԱՇԱՏ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ՄԱՅՆՔ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ԱՐՏԱՇԱՏ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ՔԱՂԱՔԱՅԻՆ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ԲՆԱԿԱՎԱՅՐ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ԳԼԽԱՎՈՐ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ՏԱԿԱԳԾԻ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ՆԱԽԱԳԻԾԸ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ԳՈՏԵՎՈՐՄԱՆ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ՆԱԽԱԳԻԾԸ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ՀԱՍՏԱՏԵԼՈՒ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3F7D" w:rsidRPr="00973F7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ԱՍԻՆ</w:t>
            </w:r>
            <w:r w:rsidRPr="00973F7D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</w:p>
          <w:p w14:paraId="77D9CED7" w14:textId="7C13664A" w:rsidR="00F97C5F" w:rsidRPr="00EB2995" w:rsidRDefault="00F97C5F" w:rsidP="003F5525">
            <w:pPr>
              <w:jc w:val="center"/>
              <w:rPr>
                <w:rFonts w:eastAsia="Times New Roman" w:cs="Tahoma"/>
                <w:sz w:val="24"/>
                <w:szCs w:val="24"/>
                <w:lang w:val="hy-AM" w:eastAsia="ru-RU"/>
              </w:rPr>
            </w:pPr>
            <w:r w:rsidRPr="00973F7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</w:tc>
      </w:tr>
    </w:tbl>
    <w:p w14:paraId="498A22E6" w14:textId="77777777" w:rsidR="00F97C5F" w:rsidRPr="00EB2995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167123EB" w14:textId="6FB38D26" w:rsidR="00F97C5F" w:rsidRPr="00807176" w:rsidRDefault="00FE09E0" w:rsidP="00973F7D">
      <w:pPr>
        <w:jc w:val="both"/>
        <w:rPr>
          <w:rFonts w:ascii="GHEA Grapalat" w:hAnsi="GHEA Grapalat" w:cs="Arial"/>
          <w:lang w:val="hy-AM"/>
        </w:rPr>
      </w:pPr>
      <w:r w:rsidRPr="00807176">
        <w:rPr>
          <w:rFonts w:ascii="GHEA Grapalat" w:hAnsi="GHEA Grapalat"/>
          <w:sz w:val="24"/>
          <w:szCs w:val="24"/>
          <w:lang w:val="hy-AM"/>
        </w:rPr>
        <w:t>«</w:t>
      </w:r>
      <w:r w:rsidR="00973F7D" w:rsidRPr="0080717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յաստանի Հանրապետության Արարատի մարզի Արարատ 4 միկրոռեգիոնալ մակարդակի համակցված տարածական պլանավորման փաստաթղթերի Արտաշատ համայնքի Արտաշատ քաղաքային բնակավայրի գլխավոր հատակագծի նախագիծը (գոտ</w:t>
      </w:r>
      <w:r w:rsidR="0024294F" w:rsidRPr="0080717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և</w:t>
      </w:r>
      <w:r w:rsidR="00973F7D" w:rsidRPr="0080717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րման նախագիծը) հաստատելու մասին</w:t>
      </w:r>
      <w:r w:rsidRPr="00807176">
        <w:rPr>
          <w:rFonts w:ascii="GHEA Grapalat" w:hAnsi="GHEA Grapalat"/>
          <w:sz w:val="24"/>
          <w:szCs w:val="24"/>
          <w:lang w:val="hy-AM"/>
        </w:rPr>
        <w:t>»</w:t>
      </w:r>
      <w:r w:rsidR="00807176" w:rsidRPr="00807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525" w:rsidRPr="00807176">
        <w:rPr>
          <w:rFonts w:ascii="GHEA Grapalat" w:hAnsi="GHEA Grapalat"/>
          <w:sz w:val="24"/>
          <w:szCs w:val="24"/>
          <w:lang w:val="hy-AM"/>
        </w:rPr>
        <w:t>Արտաշատ համայնքի ավագանու որոշման ընդունման առնչությամբ</w:t>
      </w:r>
      <w:r w:rsidR="00256814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814" w:rsidRPr="00807176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նում  </w:t>
      </w:r>
      <w:r w:rsidR="003F5525" w:rsidRPr="00807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814">
        <w:rPr>
          <w:rFonts w:ascii="GHEA Grapalat" w:hAnsi="GHEA Grapalat"/>
          <w:sz w:val="24"/>
          <w:szCs w:val="24"/>
          <w:lang w:val="hy-AM"/>
        </w:rPr>
        <w:t xml:space="preserve">Արտաշատ համայնքի ավագանու </w:t>
      </w:r>
      <w:r w:rsidR="00256814" w:rsidRPr="00807176">
        <w:rPr>
          <w:rFonts w:ascii="GHEA Grapalat" w:hAnsi="GHEA Grapalat"/>
          <w:sz w:val="24"/>
          <w:szCs w:val="24"/>
          <w:lang w:val="hy-AM"/>
        </w:rPr>
        <w:t>20</w:t>
      </w:r>
      <w:r w:rsidR="00256814" w:rsidRPr="00807176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256814" w:rsidRPr="00807176">
        <w:rPr>
          <w:rFonts w:ascii="GHEA Grapalat" w:eastAsia="Microsoft JhengHei" w:hAnsi="GHEA Grapalat" w:cs="Microsoft JhengHei"/>
          <w:sz w:val="24"/>
          <w:szCs w:val="24"/>
          <w:lang w:val="hy-AM"/>
        </w:rPr>
        <w:t>10</w:t>
      </w:r>
      <w:r w:rsidR="00256814" w:rsidRPr="00807176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256814" w:rsidRPr="00807176">
        <w:rPr>
          <w:rFonts w:ascii="GHEA Grapalat" w:eastAsia="Microsoft JhengHei" w:hAnsi="GHEA Grapalat" w:cs="Microsoft JhengHei"/>
          <w:sz w:val="24"/>
          <w:szCs w:val="24"/>
          <w:lang w:val="hy-AM"/>
        </w:rPr>
        <w:t>2020 թվականի</w:t>
      </w:r>
      <w:r w:rsidR="0025681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256814" w:rsidRPr="00807176">
        <w:rPr>
          <w:rFonts w:ascii="GHEA Grapalat" w:eastAsia="Microsoft JhengHei" w:hAnsi="GHEA Grapalat" w:cs="Microsoft JhengHei"/>
          <w:sz w:val="24"/>
          <w:szCs w:val="24"/>
          <w:lang w:val="hy-AM"/>
        </w:rPr>
        <w:t>«</w:t>
      </w:r>
      <w:r w:rsidR="00256814" w:rsidRPr="00807176">
        <w:rPr>
          <w:rFonts w:ascii="GHEA Grapalat" w:hAnsi="GHEA Grapalat"/>
          <w:sz w:val="24"/>
          <w:szCs w:val="24"/>
          <w:lang w:val="hy-AM"/>
        </w:rPr>
        <w:t>Հայաստանի Հանրապետության Արարատի մարզի Արարատ 4 միկրոռեգիոնալ</w:t>
      </w:r>
      <w:r w:rsidR="00165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814" w:rsidRPr="00807176">
        <w:rPr>
          <w:rFonts w:ascii="GHEA Grapalat" w:hAnsi="GHEA Grapalat"/>
          <w:sz w:val="24"/>
          <w:szCs w:val="24"/>
          <w:lang w:val="hy-AM"/>
        </w:rPr>
        <w:t xml:space="preserve"> մակարդակի համակցված տարածական պլանավորման փաստաթղթերի մշակման նախագիծը հաստատելու մասին»</w:t>
      </w:r>
      <w:r w:rsidR="00256814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814" w:rsidRPr="00807176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N 92-Ա </w:t>
      </w:r>
      <w:r w:rsidR="00256814" w:rsidRPr="00807176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="00807176" w:rsidRPr="00807176">
        <w:rPr>
          <w:rFonts w:ascii="GHEA Grapalat" w:hAnsi="GHEA Grapalat"/>
          <w:sz w:val="24"/>
          <w:szCs w:val="24"/>
          <w:lang w:val="hy-AM"/>
        </w:rPr>
        <w:t>ուժը կորցրած ճանաչել</w:t>
      </w:r>
      <w:r w:rsidR="003F5525" w:rsidRPr="0080717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BBE2C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F3B6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                           </w:t>
      </w:r>
    </w:p>
    <w:p w14:paraId="04432FED" w14:textId="54F56D30" w:rsidR="00F97C5F" w:rsidRDefault="00F97C5F" w:rsidP="00F97C5F">
      <w:pPr>
        <w:ind w:left="709"/>
        <w:rPr>
          <w:rFonts w:ascii="GHEA Grapalat" w:hAnsi="GHEA Grapalat"/>
          <w:lang w:val="hy-AM"/>
        </w:rPr>
      </w:pPr>
    </w:p>
    <w:p w14:paraId="666AB0F0" w14:textId="77777777" w:rsidR="00EB2995" w:rsidRPr="00EB2995" w:rsidRDefault="00EB2995" w:rsidP="00F97C5F">
      <w:pPr>
        <w:ind w:left="709"/>
        <w:rPr>
          <w:rFonts w:ascii="GHEA Grapalat" w:hAnsi="GHEA Grapalat"/>
          <w:lang w:val="hy-AM"/>
        </w:rPr>
      </w:pPr>
    </w:p>
    <w:p w14:paraId="2092597D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E9846FD" w14:textId="77777777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97FC157" w14:textId="77777777" w:rsidR="00F97C5F" w:rsidRPr="00FE09E0" w:rsidRDefault="00F97C5F" w:rsidP="00F97C5F">
      <w:pPr>
        <w:ind w:left="709"/>
        <w:rPr>
          <w:rFonts w:ascii="GHEA Grapalat" w:hAnsi="GHEA Grapalat"/>
          <w:lang w:val="hy-AM"/>
        </w:rPr>
      </w:pPr>
    </w:p>
    <w:p w14:paraId="2528F189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2EC6E0D3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EABC02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</w:t>
      </w:r>
    </w:p>
    <w:p w14:paraId="3DF6F57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341F57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F40F91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A9F9A5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7F160B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218F7A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2E2402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C2DFC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B0F61B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252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3ADDF8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06495C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D3EB4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54D3E71" w14:textId="46005A35" w:rsidR="00F97C5F" w:rsidRDefault="00F97C5F" w:rsidP="00EB2995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</w:t>
      </w:r>
    </w:p>
    <w:p w14:paraId="169171B5" w14:textId="77777777" w:rsidR="004A41B4" w:rsidRPr="00EB2995" w:rsidRDefault="004A41B4" w:rsidP="00EB2995">
      <w:pPr>
        <w:ind w:left="709"/>
        <w:rPr>
          <w:rFonts w:ascii="GHEA Grapalat" w:hAnsi="GHEA Grapalat" w:cs="Arial"/>
          <w:lang w:val="hy-AM"/>
        </w:rPr>
      </w:pPr>
    </w:p>
    <w:p w14:paraId="4F613407" w14:textId="0E9D622C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CBECA7" w14:textId="1842A520" w:rsidR="0015187E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4FC58A06" w14:textId="77777777" w:rsidR="0015187E" w:rsidRPr="00EB299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5F15D0D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2FA880C" w14:textId="1B00212C" w:rsidR="00F97C5F" w:rsidRPr="00EB2995" w:rsidRDefault="00F97C5F" w:rsidP="00F97C5F">
      <w:pPr>
        <w:ind w:left="709"/>
        <w:rPr>
          <w:rFonts w:ascii="GHEA Grapalat" w:hAnsi="GHEA Grapalat" w:cs="Arial"/>
          <w:b/>
          <w:sz w:val="32"/>
          <w:szCs w:val="32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</w:t>
      </w:r>
      <w:r w:rsidR="001D7DDC" w:rsidRPr="00EB2995">
        <w:rPr>
          <w:rFonts w:ascii="GHEA Grapalat" w:hAnsi="GHEA Grapalat" w:cs="Arial"/>
          <w:lang w:val="hy-AM"/>
        </w:rPr>
        <w:t xml:space="preserve">                </w:t>
      </w:r>
      <w:r w:rsidRPr="00EB2995">
        <w:rPr>
          <w:rFonts w:ascii="GHEA Grapalat" w:hAnsi="GHEA Grapalat" w:cs="Arial"/>
          <w:b/>
          <w:sz w:val="32"/>
          <w:szCs w:val="32"/>
          <w:lang w:val="hy-AM"/>
        </w:rPr>
        <w:t>ՏԵՂԵԿԱՆՔ-ՀԻՄՆԱՎՈՐՈՒՄ</w:t>
      </w:r>
    </w:p>
    <w:p w14:paraId="4042256D" w14:textId="77777777" w:rsidR="00F97C5F" w:rsidRPr="00EB2995" w:rsidRDefault="00F97C5F" w:rsidP="00F97C5F">
      <w:pPr>
        <w:rPr>
          <w:rFonts w:ascii="GHEA Grapalat" w:hAnsi="GHEA Grapalat" w:cs="Arial"/>
          <w:lang w:val="hy-AM"/>
        </w:rPr>
      </w:pPr>
    </w:p>
    <w:p w14:paraId="5EE99744" w14:textId="036879F2" w:rsidR="0054799A" w:rsidRPr="00EB2995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hy-AM"/>
        </w:rPr>
      </w:pPr>
    </w:p>
    <w:p w14:paraId="08189DBB" w14:textId="72A9FB3E" w:rsidR="007C3B3F" w:rsidRPr="00973F7D" w:rsidRDefault="00372EC2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973F7D" w:rsidRPr="00973F7D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ՀԱՅԱՍՏԱՆԻ ՀԱՆՐԱՊԵՏՈՒԹՅԱՆ ԱՐԱՐԱՏԻ ՄԱՐԶԻ ԱՐԱՐԱՏ 4 ՄԻԿՐՈՌԵԳԻՈՆԱԼ ՄԱԿԱՐԴԱԿԻ ՀԱՄԱԿՑՎԱԾ ՏԱՐԱԾԱԿԱՆ ՊԼԱՆԱՎՈՐՄԱՆ ՓԱՍՏԱԹՂԹԵՐԻ ԱՐՏԱՇԱՏ ՀԱՄԱՅՆՔԻ ԱՐՏԱՇԱՏ ՔԱՂԱՔԱՅԻՆ ԲՆԱԿԱՎԱՅՐԻ ԳԼԽԱՎՈՐ ՀԱՏԱԿԱԳԾԻ ՆԱԽԱԳԻԾԸ (ԳՈՏԵՎՈՐՄԱՆ ՆԱԽԱԳԻԾԸ) ՀԱՍՏԱՏԵԼՈՒ ՄԱՍԻՆ</w:t>
      </w:r>
      <w:r w:rsidRPr="00973F7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FE09E0" w:rsidRPr="00973F7D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</w:t>
      </w:r>
      <w:r w:rsidR="00973F7D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14:paraId="163FDFA4" w14:textId="77777777" w:rsidR="008966A8" w:rsidRDefault="008966A8" w:rsidP="008966A8">
      <w:pPr>
        <w:spacing w:line="360" w:lineRule="auto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506826F4" w14:textId="20DC49B4" w:rsidR="00F97C5F" w:rsidRPr="003F5525" w:rsidRDefault="004A41B4" w:rsidP="008966A8">
      <w:pPr>
        <w:spacing w:line="360" w:lineRule="auto"/>
        <w:jc w:val="both"/>
        <w:rPr>
          <w:rFonts w:ascii="GHEA Grapalat" w:hAnsi="GHEA Grapalat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Հայաստանի </w:t>
      </w:r>
      <w:r w:rsid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անրապետության </w:t>
      </w:r>
      <w:r w:rsid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րարատի մարզի </w:t>
      </w:r>
      <w:r w:rsid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րարատ 4 միկրոռեգիոնալ մակարդակի համակցված տարածական պլանավորման փաստաթղթերի </w:t>
      </w:r>
      <w:r w:rsid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րտաշատ համայնքի </w:t>
      </w:r>
      <w:r w:rsid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րտաշատ քաղաքային բնակավայրի գլխավոր հատակագծի նախագիծը (գոտ</w:t>
      </w:r>
      <w:r w:rsidR="0080717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և</w:t>
      </w:r>
      <w:r w:rsidR="00973F7D" w:rsidRPr="00973F7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րման նախագիծը)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>Արտաշատ համայնքի ավագանու</w:t>
      </w:r>
      <w:r w:rsidR="00FE09E0">
        <w:rPr>
          <w:rFonts w:ascii="GHEA Grapalat" w:hAnsi="GHEA Grapalat"/>
          <w:sz w:val="24"/>
          <w:szCs w:val="24"/>
          <w:lang w:val="hy-AM"/>
        </w:rPr>
        <w:t xml:space="preserve"> որոշման ընդուն</w:t>
      </w:r>
      <w:r w:rsidR="000D6448">
        <w:rPr>
          <w:rFonts w:ascii="GHEA Grapalat" w:hAnsi="GHEA Grapalat"/>
          <w:sz w:val="24"/>
          <w:szCs w:val="24"/>
          <w:lang w:val="hy-AM"/>
        </w:rPr>
        <w:t xml:space="preserve">ման անհրաժեշտությունը առաջացել է </w:t>
      </w:r>
      <w:r w:rsidR="00807176">
        <w:rPr>
          <w:rFonts w:ascii="GHEA Grapalat" w:hAnsi="GHEA Grapalat"/>
          <w:sz w:val="24"/>
          <w:szCs w:val="24"/>
          <w:lang w:val="hy-AM"/>
        </w:rPr>
        <w:t>պայմանավորված հետևյալ հանգամանքներով</w:t>
      </w:r>
      <w:r w:rsidR="008966A8">
        <w:rPr>
          <w:rFonts w:ascii="GHEA Grapalat" w:hAnsi="GHEA Grapalat"/>
          <w:sz w:val="24"/>
          <w:szCs w:val="24"/>
          <w:lang w:val="hy-AM"/>
        </w:rPr>
        <w:t xml:space="preserve"> 20/10/2020</w:t>
      </w:r>
      <w:r w:rsidR="00807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6A8">
        <w:rPr>
          <w:rFonts w:ascii="GHEA Grapalat" w:hAnsi="GHEA Grapalat"/>
          <w:sz w:val="24"/>
          <w:szCs w:val="24"/>
          <w:lang w:val="hy-AM"/>
        </w:rPr>
        <w:t xml:space="preserve">թվականին Արտաշատ քաղաքի գլխավոր հատակագիծը հաստատվել  է </w:t>
      </w:r>
      <w:r w:rsidR="00807176">
        <w:rPr>
          <w:rFonts w:ascii="GHEA Grapalat" w:hAnsi="GHEA Grapalat"/>
          <w:sz w:val="24"/>
          <w:szCs w:val="24"/>
          <w:lang w:val="hy-AM"/>
        </w:rPr>
        <w:t xml:space="preserve">Արտաշատ </w:t>
      </w:r>
      <w:r w:rsidR="008966A8">
        <w:rPr>
          <w:rFonts w:ascii="GHEA Grapalat" w:hAnsi="GHEA Grapalat"/>
          <w:sz w:val="24"/>
          <w:szCs w:val="24"/>
          <w:lang w:val="hy-AM"/>
        </w:rPr>
        <w:t xml:space="preserve">համայնքի ավագանու 92 Ա </w:t>
      </w:r>
      <w:r w:rsidR="008966A8">
        <w:rPr>
          <w:rFonts w:ascii="GHEA Grapalat" w:hAnsi="GHEA Grapalat"/>
          <w:bCs/>
          <w:color w:val="000000"/>
          <w:lang w:val="hy-AM"/>
        </w:rPr>
        <w:t>անհատական բնույթի իրավական ակտի տեսքով</w:t>
      </w:r>
      <w:r w:rsidR="00807176">
        <w:rPr>
          <w:rFonts w:ascii="GHEA Grapalat" w:hAnsi="GHEA Grapalat"/>
          <w:bCs/>
          <w:color w:val="000000"/>
          <w:lang w:val="hy-AM"/>
        </w:rPr>
        <w:t xml:space="preserve">։ </w:t>
      </w:r>
      <w:r w:rsidR="000D6448">
        <w:rPr>
          <w:rFonts w:ascii="GHEA Grapalat" w:hAnsi="GHEA Grapalat"/>
          <w:lang w:val="hy-AM"/>
        </w:rPr>
        <w:t>ՀՀ տարածքային կառավարման և ենթակառուցվածքների նախարարի՝</w:t>
      </w:r>
      <w:r w:rsidR="000D6448">
        <w:rPr>
          <w:rFonts w:ascii="GHEA Grapalat" w:hAnsi="GHEA Grapalat"/>
          <w:bCs/>
          <w:color w:val="000000"/>
          <w:lang w:val="hy-AM"/>
        </w:rPr>
        <w:t xml:space="preserve"> </w:t>
      </w:r>
      <w:r w:rsidR="000D6448" w:rsidRPr="000D6448">
        <w:rPr>
          <w:rFonts w:ascii="GHEA Grapalat" w:hAnsi="GHEA Grapalat"/>
          <w:bCs/>
          <w:lang w:val="hy-AM"/>
        </w:rPr>
        <w:t xml:space="preserve">№ </w:t>
      </w:r>
      <w:r w:rsidR="000D6448">
        <w:rPr>
          <w:rFonts w:ascii="GHEA Grapalat" w:hAnsi="GHEA Grapalat"/>
          <w:bCs/>
          <w:lang w:val="hy-AM"/>
        </w:rPr>
        <w:t>ԴԽ</w:t>
      </w:r>
      <w:r w:rsidR="000D6448">
        <w:rPr>
          <w:rFonts w:ascii="GHEA Grapalat" w:hAnsi="GHEA Grapalat"/>
          <w:bCs/>
          <w:lang w:val="af-ZA"/>
        </w:rPr>
        <w:t>/14.1/</w:t>
      </w:r>
      <w:r w:rsidR="000D6448">
        <w:rPr>
          <w:rFonts w:ascii="GHEA Grapalat" w:hAnsi="GHEA Grapalat"/>
          <w:bCs/>
          <w:lang w:val="hy-AM"/>
        </w:rPr>
        <w:t>36529-2025</w:t>
      </w:r>
      <w:r w:rsidR="00165DC7">
        <w:rPr>
          <w:rFonts w:ascii="GHEA Grapalat" w:hAnsi="GHEA Grapalat"/>
          <w:bCs/>
          <w:lang w:val="hy-AM"/>
        </w:rPr>
        <w:t xml:space="preserve"> </w:t>
      </w:r>
      <w:r w:rsidR="00165DC7" w:rsidRPr="00BF1ECF">
        <w:rPr>
          <w:rFonts w:ascii="GHEA Grapalat" w:hAnsi="GHEA Grapalat"/>
          <w:bCs/>
          <w:color w:val="EE0000"/>
          <w:lang w:val="hy-AM"/>
        </w:rPr>
        <w:t>և</w:t>
      </w:r>
      <w:r w:rsidR="00BF1ECF">
        <w:rPr>
          <w:rFonts w:ascii="GHEA Grapalat" w:hAnsi="GHEA Grapalat"/>
          <w:bCs/>
          <w:color w:val="EE0000"/>
          <w:lang w:val="hy-AM"/>
        </w:rPr>
        <w:t xml:space="preserve"> </w:t>
      </w:r>
      <w:r w:rsidR="00BF1ECF" w:rsidRPr="00C41A52">
        <w:rPr>
          <w:rFonts w:ascii="GHEA Grapalat" w:hAnsi="GHEA Grapalat"/>
          <w:bCs/>
          <w:lang w:val="hy-AM"/>
        </w:rPr>
        <w:t>№ ԴԽ/14.1/37485-2025</w:t>
      </w:r>
      <w:r w:rsidR="00BF1ECF" w:rsidRPr="00807176">
        <w:rPr>
          <w:rFonts w:ascii="GHEA Grapalat" w:hAnsi="GHEA Grapalat"/>
          <w:b/>
          <w:lang w:val="hy-AM"/>
        </w:rPr>
        <w:t xml:space="preserve"> </w:t>
      </w:r>
      <w:r w:rsidR="00165DC7" w:rsidRPr="00BF1ECF">
        <w:rPr>
          <w:rFonts w:ascii="GHEA Grapalat" w:hAnsi="GHEA Grapalat"/>
          <w:bCs/>
          <w:color w:val="EE0000"/>
          <w:lang w:val="hy-AM"/>
        </w:rPr>
        <w:t xml:space="preserve"> գրություններով առաջարկվում է համայնքների գլխավոր հատակագիծը հաստատելու </w:t>
      </w:r>
      <w:r w:rsidR="00BF1ECF" w:rsidRPr="00BF1ECF">
        <w:rPr>
          <w:rFonts w:ascii="GHEA Grapalat" w:hAnsi="GHEA Grapalat"/>
          <w:bCs/>
          <w:color w:val="EE0000"/>
          <w:lang w:val="hy-AM"/>
        </w:rPr>
        <w:t>վերաբերյալ</w:t>
      </w:r>
      <w:r w:rsidR="00BF1ECF">
        <w:rPr>
          <w:rFonts w:ascii="GHEA Grapalat" w:hAnsi="GHEA Grapalat"/>
          <w:bCs/>
          <w:color w:val="EE0000"/>
          <w:lang w:val="hy-AM"/>
        </w:rPr>
        <w:t xml:space="preserve"> </w:t>
      </w:r>
      <w:r w:rsidR="00434EB9">
        <w:rPr>
          <w:rFonts w:ascii="GHEA Grapalat" w:hAnsi="GHEA Grapalat"/>
          <w:bCs/>
          <w:color w:val="EE0000"/>
          <w:lang w:val="hy-AM"/>
        </w:rPr>
        <w:t>համայնքի ավագանու ընդունած անհատական իրավական ակտի բնույթը փոխել նորմատիվ բնույթի իրավական ակտով։</w:t>
      </w:r>
    </w:p>
    <w:p w14:paraId="46AB4EA9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      </w:t>
      </w:r>
    </w:p>
    <w:p w14:paraId="53C3EE0A" w14:textId="77777777" w:rsidR="00807176" w:rsidRDefault="00807176" w:rsidP="00FE09E0">
      <w:pPr>
        <w:ind w:left="709"/>
        <w:rPr>
          <w:rFonts w:ascii="GHEA Grapalat" w:hAnsi="GHEA Grapalat" w:cs="Arial"/>
          <w:lang w:val="hy-AM"/>
        </w:rPr>
      </w:pPr>
    </w:p>
    <w:p w14:paraId="0D81AD5B" w14:textId="77777777" w:rsidR="00807176" w:rsidRDefault="00807176" w:rsidP="00FE09E0">
      <w:pPr>
        <w:ind w:left="709"/>
        <w:rPr>
          <w:rFonts w:ascii="GHEA Grapalat" w:hAnsi="GHEA Grapalat" w:cs="Arial"/>
          <w:lang w:val="hy-AM"/>
        </w:rPr>
      </w:pPr>
    </w:p>
    <w:p w14:paraId="4A4D866B" w14:textId="77777777" w:rsidR="00807176" w:rsidRDefault="00807176" w:rsidP="00FE09E0">
      <w:pPr>
        <w:ind w:left="709"/>
        <w:rPr>
          <w:rFonts w:ascii="GHEA Grapalat" w:hAnsi="GHEA Grapalat" w:cs="Arial"/>
          <w:lang w:val="hy-AM"/>
        </w:rPr>
      </w:pPr>
    </w:p>
    <w:p w14:paraId="12E84B4E" w14:textId="42E44590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34F572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</w:t>
      </w:r>
    </w:p>
    <w:p w14:paraId="4726241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432A0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4AFED57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</w:t>
      </w:r>
    </w:p>
    <w:p w14:paraId="5C30EF2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54A9FA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709B5BC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A8DC5F1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BEF5D74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8E1201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F99741D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08613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5873FC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0A7386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A2B58DF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BFD6F9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4AE515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E724E17" w14:textId="615B5DCB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33FDF54" w14:textId="47C37026" w:rsidR="00F97C5F" w:rsidRDefault="00D731FE" w:rsidP="00D731FE">
      <w:pPr>
        <w:rPr>
          <w:rFonts w:ascii="GHEA Grapalat" w:hAnsi="GHEA Grapalat" w:cs="Arial"/>
          <w:b/>
          <w:sz w:val="32"/>
          <w:szCs w:val="32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</w:t>
      </w:r>
      <w:r w:rsidR="001D7DDC" w:rsidRPr="003F5525">
        <w:rPr>
          <w:rFonts w:ascii="GHEA Grapalat" w:hAnsi="GHEA Grapalat" w:cs="Arial"/>
          <w:lang w:val="hy-AM"/>
        </w:rPr>
        <w:t xml:space="preserve">   </w:t>
      </w:r>
      <w:r w:rsidR="00F97C5F" w:rsidRPr="00FE09E0">
        <w:rPr>
          <w:rFonts w:ascii="GHEA Grapalat" w:hAnsi="GHEA Grapalat" w:cs="Arial"/>
          <w:b/>
          <w:sz w:val="32"/>
          <w:szCs w:val="32"/>
          <w:lang w:val="hy-AM"/>
        </w:rPr>
        <w:t>ՏԵՂԵԿԱՆՔ</w:t>
      </w:r>
    </w:p>
    <w:p w14:paraId="280F6871" w14:textId="77777777" w:rsidR="00EB2995" w:rsidRPr="00FE09E0" w:rsidRDefault="00EB2995" w:rsidP="00D731FE">
      <w:pPr>
        <w:rPr>
          <w:rFonts w:ascii="GHEA Grapalat" w:hAnsi="GHEA Grapalat" w:cs="Arial"/>
          <w:b/>
          <w:sz w:val="32"/>
          <w:szCs w:val="32"/>
          <w:lang w:val="hy-AM"/>
        </w:rPr>
      </w:pPr>
    </w:p>
    <w:p w14:paraId="046763D9" w14:textId="77777777" w:rsidR="00F97C5F" w:rsidRPr="00FE09E0" w:rsidRDefault="00F97C5F" w:rsidP="00F97C5F">
      <w:pPr>
        <w:ind w:left="709"/>
        <w:jc w:val="center"/>
        <w:rPr>
          <w:rFonts w:ascii="GHEA Grapalat" w:hAnsi="GHEA Grapalat" w:cs="Arial"/>
          <w:lang w:val="hy-AM"/>
        </w:rPr>
      </w:pPr>
    </w:p>
    <w:tbl>
      <w:tblPr>
        <w:tblW w:w="5000" w:type="pct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434EB9" w14:paraId="1D04F39C" w14:textId="77777777" w:rsidTr="00EB2995">
        <w:tc>
          <w:tcPr>
            <w:tcW w:w="5000" w:type="pct"/>
            <w:shd w:val="clear" w:color="auto" w:fill="FFFFFF"/>
            <w:hideMark/>
          </w:tcPr>
          <w:tbl>
            <w:tblPr>
              <w:tblW w:w="906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F97C5F" w:rsidRPr="00434EB9" w14:paraId="582DAEF4" w14:textId="77777777" w:rsidTr="00EB2995">
              <w:tc>
                <w:tcPr>
                  <w:tcW w:w="5000" w:type="pct"/>
                  <w:shd w:val="clear" w:color="auto" w:fill="FFFFFF"/>
                  <w:hideMark/>
                </w:tcPr>
                <w:p w14:paraId="7CEF6A6F" w14:textId="4A6AB084" w:rsidR="001D7DDC" w:rsidRPr="00FE09E0" w:rsidRDefault="00372EC2" w:rsidP="003F5525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«</w:t>
                  </w:r>
                  <w:r w:rsidR="00973F7D" w:rsidRPr="00973F7D">
                    <w:rPr>
                      <w:rFonts w:ascii="GHEA Grapalat" w:hAnsi="GHEA Grapalat"/>
                      <w:b/>
                      <w:bCs/>
                      <w:color w:val="333333"/>
                      <w:shd w:val="clear" w:color="auto" w:fill="FFFFFF"/>
                      <w:lang w:val="hy-AM"/>
                    </w:rPr>
                    <w:t>ՀԱՅԱՍՏԱՆԻ ՀԱՆՐԱՊԵՏՈՒԹՅԱՆ ԱՐԱՐԱՏԻ ՄԱՐԶԻ ԱՐԱՐԱՏ 4 ՄԻԿՐՈՌԵԳԻՈՆԱԼ ՄԱԿԱՐԴԱԿԻ ՀԱՄԱԿՑՎԱԾ ՏԱՐԱԾԱԿԱՆ ՊԼԱՆԱՎՈՐՄԱՆ ՓԱՍՏԱԹՂԹԵՐԻ ԱՐՏԱՇԱՏ ՀԱՄԱՅՆՔԻ ԱՐՏԱՇԱՏ ՔԱՂԱՔԱՅԻՆ ԲՆԱԿԱՎԱՅՐԻ ԳԼԽԱՎՈՐ ՀԱՏԱԿԱԳԾԻ ՆԱԽԱԳԻԾԸ (ԳՈՏԵՎՈՐՄԱՆ ՆԱԽԱԳԻԾԸ) ՀԱՍՏԱՏԵԼՈՒ ՄԱՍԻՆ</w:t>
                  </w:r>
                  <w:r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» </w:t>
                  </w:r>
                  <w:r w:rsidR="00FE09E0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ԱՐՏԱՇԱՏ ՀԱՄԱՅՆՔԻ ԱՎԱԳԱՆՈՒ</w:t>
                  </w:r>
                  <w:r w:rsidR="0054799A" w:rsidRPr="00FE09E0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1D7DDC" w:rsidRPr="00FE09E0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ՈՐՈՇՄԱՆ ԸՆԴՈՒՆՄԱՆ ԴԵՊՔՈՒՄ ԱՐՏԱՇԱՏ ՀԱՄԱՅՆՔԻ ԲՅՈՒՋԵՈՒՄ ԵԿԱՄՈՒՏՆԵՐԻ ԵՎ ԾԱԽՍԵՐԻ ԱՎԵԼԱՑՄԱՆ ԿԱՄ ՆՎԱԶԵՑՄԱՆ ՄԱՍԻՆ</w:t>
                  </w:r>
                </w:p>
                <w:p w14:paraId="0D6E3681" w14:textId="5F2CD864" w:rsidR="00F97C5F" w:rsidRPr="00FE09E0" w:rsidRDefault="00F97C5F" w:rsidP="001D7DDC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E09E0">
                    <w:rPr>
                      <w:rFonts w:ascii="GHEA Grapalat" w:hAnsi="GHEA Grapalat" w:cs="Arial"/>
                      <w:b/>
                      <w:lang w:val="hy-AM"/>
                    </w:rPr>
                    <w:t xml:space="preserve"> </w:t>
                  </w:r>
                </w:p>
              </w:tc>
            </w:tr>
          </w:tbl>
          <w:p w14:paraId="6B9DBA67" w14:textId="77777777" w:rsidR="00F97C5F" w:rsidRPr="00FE09E0" w:rsidRDefault="00F97C5F" w:rsidP="005572D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62027A9E" w14:textId="77777777" w:rsidR="00F97C5F" w:rsidRPr="00FE09E0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lang w:val="hy-AM"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434EB9" w14:paraId="361403E4" w14:textId="77777777" w:rsidTr="00EB2995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426DC2A" w14:textId="34D2B658" w:rsidR="00F97C5F" w:rsidRPr="00FE09E0" w:rsidRDefault="00372EC2" w:rsidP="00EB299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EE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Հայաստանի </w:t>
            </w:r>
            <w:r w:rsidR="000D644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անրապետության </w:t>
            </w:r>
            <w:r w:rsidR="000D644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րարատի մարզի </w:t>
            </w:r>
            <w:r w:rsidR="000D644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րարատ 4 միկրոռեգիոնալ մակարդակի համակցված տարածական պլանավորման փաստաթղթերի </w:t>
            </w:r>
            <w:r w:rsidR="000D644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րտաշատ համայնքի </w:t>
            </w:r>
            <w:r w:rsidR="000D644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րտաշատ քաղաքային բնակավայրի գլխավոր հատակագծի նախագիծը (գոտ</w:t>
            </w:r>
            <w:r w:rsidR="00807176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0D6448" w:rsidRPr="00973F7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որման նախագիծը) հաստատ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շատ համայնքի ավագանու </w:t>
            </w:r>
            <w:r w:rsidR="00745876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807176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</w:t>
            </w:r>
            <w:r w:rsidR="00D731FE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7DDC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ի եկամուտների ավելացում, </w:t>
            </w:r>
            <w:r w:rsidR="00F97C5F" w:rsidRPr="00FE09E0">
              <w:rPr>
                <w:rFonts w:ascii="GHEA Grapalat" w:hAnsi="GHEA Grapalat"/>
                <w:sz w:val="24"/>
                <w:szCs w:val="24"/>
                <w:lang w:val="hy-AM"/>
              </w:rPr>
              <w:t>ծախսերի ավելացում կամ նվազեցում չի նախատեսվում:</w:t>
            </w:r>
          </w:p>
          <w:p w14:paraId="31D8E5CA" w14:textId="77777777" w:rsidR="00F97C5F" w:rsidRPr="00FE09E0" w:rsidRDefault="00F97C5F" w:rsidP="003F5525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8F44881" w14:textId="77777777" w:rsidR="00F97C5F" w:rsidRPr="00FE09E0" w:rsidRDefault="00F97C5F" w:rsidP="005572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8E59B2" w14:textId="77777777" w:rsidR="00F97C5F" w:rsidRPr="00FE09E0" w:rsidRDefault="00F97C5F" w:rsidP="005572D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8E60FFB" w14:textId="77777777" w:rsidR="00F97C5F" w:rsidRPr="00FE09E0" w:rsidRDefault="00F97C5F" w:rsidP="00F97C5F">
      <w:pPr>
        <w:jc w:val="both"/>
        <w:rPr>
          <w:rFonts w:ascii="GHEA Grapalat" w:hAnsi="GHEA Grapalat"/>
          <w:lang w:val="hy-AM"/>
        </w:rPr>
      </w:pPr>
      <w:r w:rsidRPr="00FE09E0">
        <w:rPr>
          <w:rFonts w:ascii="GHEA Grapalat" w:hAnsi="GHEA Grapalat"/>
          <w:lang w:val="hy-AM"/>
        </w:rPr>
        <w:t xml:space="preserve">  </w:t>
      </w:r>
    </w:p>
    <w:p w14:paraId="2D99FE32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07B97E63" w14:textId="77777777" w:rsidR="00F97C5F" w:rsidRPr="00FE09E0" w:rsidRDefault="00F97C5F" w:rsidP="00F97C5F">
      <w:pPr>
        <w:jc w:val="both"/>
        <w:rPr>
          <w:rFonts w:ascii="GHEA Grapalat" w:hAnsi="GHEA Grapalat" w:cs="Arial"/>
          <w:lang w:val="hy-AM"/>
        </w:rPr>
      </w:pPr>
    </w:p>
    <w:p w14:paraId="7232549C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46F5E8F4" w14:textId="4ABD036E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E4CACD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5744E420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8F08EAC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F9E174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3EF0D55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7A0D338C" w14:textId="77777777" w:rsidR="00F22511" w:rsidRPr="004A41B4" w:rsidRDefault="00F22511">
      <w:pPr>
        <w:rPr>
          <w:rFonts w:ascii="GHEA Grapalat" w:hAnsi="GHEA Grapalat"/>
          <w:lang w:val="hy-AM"/>
        </w:rPr>
      </w:pPr>
    </w:p>
    <w:sectPr w:rsidR="00F22511" w:rsidRPr="004A41B4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D6448"/>
    <w:rsid w:val="000F423A"/>
    <w:rsid w:val="00123F85"/>
    <w:rsid w:val="0015187E"/>
    <w:rsid w:val="00164199"/>
    <w:rsid w:val="00165DC7"/>
    <w:rsid w:val="001D4CDF"/>
    <w:rsid w:val="001D7DDC"/>
    <w:rsid w:val="001E1471"/>
    <w:rsid w:val="0024294F"/>
    <w:rsid w:val="00256814"/>
    <w:rsid w:val="002D6EEF"/>
    <w:rsid w:val="002E53B8"/>
    <w:rsid w:val="00372EC2"/>
    <w:rsid w:val="003847C6"/>
    <w:rsid w:val="003E5DE0"/>
    <w:rsid w:val="003F5525"/>
    <w:rsid w:val="00434EB9"/>
    <w:rsid w:val="004A41B4"/>
    <w:rsid w:val="005245A6"/>
    <w:rsid w:val="0054799A"/>
    <w:rsid w:val="005960FE"/>
    <w:rsid w:val="006277C9"/>
    <w:rsid w:val="00745876"/>
    <w:rsid w:val="007C3B3F"/>
    <w:rsid w:val="007E2200"/>
    <w:rsid w:val="00807176"/>
    <w:rsid w:val="00835E89"/>
    <w:rsid w:val="00843208"/>
    <w:rsid w:val="008966A8"/>
    <w:rsid w:val="00925048"/>
    <w:rsid w:val="00973F7D"/>
    <w:rsid w:val="009D48FC"/>
    <w:rsid w:val="00BD35DC"/>
    <w:rsid w:val="00BF1ECF"/>
    <w:rsid w:val="00C36A98"/>
    <w:rsid w:val="00C41A52"/>
    <w:rsid w:val="00D731FE"/>
    <w:rsid w:val="00DB2824"/>
    <w:rsid w:val="00DE4667"/>
    <w:rsid w:val="00EB2995"/>
    <w:rsid w:val="00F22511"/>
    <w:rsid w:val="00F97C5F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77BFBD06-236C-4DC4-9FEC-D1A25EA3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E348-7952-491C-8254-4889E2D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35</cp:revision>
  <cp:lastPrinted>2025-11-12T12:45:00Z</cp:lastPrinted>
  <dcterms:created xsi:type="dcterms:W3CDTF">2022-06-03T08:02:00Z</dcterms:created>
  <dcterms:modified xsi:type="dcterms:W3CDTF">2025-11-12T13:27:00Z</dcterms:modified>
</cp:coreProperties>
</file>